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5464" w14:textId="7361D51D" w:rsidR="00C5097E" w:rsidRPr="00C5097E" w:rsidRDefault="00C5097E" w:rsidP="00DB18E7">
      <w:pPr>
        <w:pStyle w:val="NoSpacing"/>
        <w:jc w:val="center"/>
        <w:rPr>
          <w:rFonts w:ascii="Arial" w:hAnsi="Arial" w:cs="Arial"/>
          <w:b/>
          <w:bCs/>
          <w:color w:val="1D3C34"/>
          <w:sz w:val="36"/>
        </w:rPr>
      </w:pPr>
      <w:r>
        <w:rPr>
          <w:rFonts w:ascii="Arial" w:hAnsi="Arial" w:cs="Arial"/>
          <w:b/>
          <w:bCs/>
          <w:color w:val="1D3C34"/>
          <w:sz w:val="36"/>
        </w:rPr>
        <w:t>NACFB Commercial Lender Awards 2023</w:t>
      </w:r>
    </w:p>
    <w:p w14:paraId="2A267D33" w14:textId="7FDBCDBC" w:rsidR="00B01A0B" w:rsidRDefault="00B01A0B" w:rsidP="00B01A0B">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219DE75E" w14:textId="77777777" w:rsidR="00B01A0B" w:rsidRDefault="00B01A0B" w:rsidP="00B01A0B">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B01A0B" w14:paraId="757E306F" w14:textId="77777777" w:rsidTr="00B01A0B">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1D2D2" w14:textId="77777777" w:rsidR="00B01A0B" w:rsidRDefault="00B01A0B">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43C19BAE" w14:textId="4488CA48" w:rsidR="00B01A0B" w:rsidRDefault="00B01A0B">
            <w:pPr>
              <w:rPr>
                <w:rFonts w:ascii="Arial" w:hAnsi="Arial" w:cs="Arial"/>
                <w:b/>
                <w:bCs/>
                <w:iCs/>
              </w:rPr>
            </w:pPr>
            <w:r>
              <w:rPr>
                <w:rFonts w:ascii="Arial" w:hAnsi="Arial" w:cs="Arial"/>
                <w:b/>
                <w:bCs/>
                <w:iCs/>
              </w:rPr>
              <w:t>Challenger Bank of the Year </w:t>
            </w:r>
          </w:p>
        </w:tc>
      </w:tr>
      <w:tr w:rsidR="00B01A0B" w14:paraId="5C13E04B" w14:textId="77777777" w:rsidTr="00B01A0B">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50472" w14:textId="77777777" w:rsidR="00B01A0B" w:rsidRDefault="00B01A0B">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2582F1B" w14:textId="77777777" w:rsidR="00B01A0B" w:rsidRDefault="00B01A0B">
            <w:pPr>
              <w:rPr>
                <w:rFonts w:ascii="Arial" w:hAnsi="Arial" w:cs="Arial"/>
              </w:rPr>
            </w:pPr>
          </w:p>
        </w:tc>
      </w:tr>
      <w:tr w:rsidR="00B01A0B" w14:paraId="052D5A35" w14:textId="77777777" w:rsidTr="00B01A0B">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09403" w14:textId="77777777" w:rsidR="00B01A0B" w:rsidRDefault="00B01A0B">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228AE6BF" w14:textId="77777777" w:rsidR="00B01A0B" w:rsidRDefault="00B01A0B">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2F4F2" w14:textId="77777777" w:rsidR="00B01A0B" w:rsidRDefault="00B01A0B">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633BB8CC" w14:textId="77777777" w:rsidR="00B01A0B" w:rsidRDefault="00B01A0B">
            <w:pPr>
              <w:rPr>
                <w:rFonts w:ascii="Arial" w:hAnsi="Arial" w:cs="Arial"/>
              </w:rPr>
            </w:pPr>
          </w:p>
        </w:tc>
      </w:tr>
      <w:tr w:rsidR="00B01A0B" w14:paraId="05F77392" w14:textId="77777777" w:rsidTr="00B01A0B">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A4C8A" w14:textId="77777777" w:rsidR="00B01A0B" w:rsidRDefault="00B01A0B">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2872732" w14:textId="77777777" w:rsidR="00B01A0B" w:rsidRDefault="00B01A0B">
            <w:pPr>
              <w:rPr>
                <w:rFonts w:ascii="Arial" w:hAnsi="Arial" w:cs="Arial"/>
              </w:rPr>
            </w:pPr>
          </w:p>
        </w:tc>
      </w:tr>
      <w:tr w:rsidR="00B01A0B" w14:paraId="30C608DA" w14:textId="77777777" w:rsidTr="00B01A0B">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969AE" w14:textId="77777777" w:rsidR="00B01A0B" w:rsidRDefault="00B01A0B">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6F7F02F" w14:textId="77777777" w:rsidR="00B01A0B" w:rsidRDefault="00B01A0B">
            <w:pPr>
              <w:rPr>
                <w:rFonts w:ascii="Arial" w:hAnsi="Arial" w:cs="Arial"/>
              </w:rPr>
            </w:pPr>
          </w:p>
        </w:tc>
      </w:tr>
      <w:tr w:rsidR="00B01A0B" w14:paraId="14574CCD" w14:textId="77777777" w:rsidTr="00B01A0B">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E66F7" w14:textId="77777777" w:rsidR="00B01A0B" w:rsidRDefault="00B01A0B">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2D0EE6B" w14:textId="77777777" w:rsidR="00B01A0B" w:rsidRDefault="00B01A0B">
            <w:pPr>
              <w:rPr>
                <w:rFonts w:ascii="Arial" w:hAnsi="Arial" w:cs="Arial"/>
                <w:i/>
                <w:color w:val="A6A6A6" w:themeColor="background1" w:themeShade="A6"/>
              </w:rPr>
            </w:pPr>
          </w:p>
        </w:tc>
      </w:tr>
      <w:tr w:rsidR="00B01A0B" w14:paraId="12CC5711" w14:textId="77777777" w:rsidTr="00B01A0B">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A0459" w14:textId="77777777" w:rsidR="00B01A0B" w:rsidRDefault="00B01A0B">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AF5CD29" w14:textId="77777777" w:rsidR="00B01A0B" w:rsidRDefault="00B01A0B">
            <w:pPr>
              <w:rPr>
                <w:rFonts w:ascii="Arial" w:hAnsi="Arial" w:cs="Arial"/>
                <w:i/>
                <w:color w:val="A6A6A6" w:themeColor="background1" w:themeShade="A6"/>
              </w:rPr>
            </w:pPr>
          </w:p>
        </w:tc>
      </w:tr>
      <w:tr w:rsidR="00B01A0B" w14:paraId="53B1D9DD" w14:textId="77777777" w:rsidTr="00B01A0B">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4F15B" w14:textId="77777777" w:rsidR="00B01A0B" w:rsidRDefault="00B01A0B">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E1C0328" w14:textId="77777777" w:rsidR="00B01A0B" w:rsidRDefault="00B01A0B">
            <w:pPr>
              <w:rPr>
                <w:rFonts w:ascii="Arial" w:hAnsi="Arial" w:cs="Arial"/>
                <w:i/>
                <w:color w:val="A6A6A6" w:themeColor="background1" w:themeShade="A6"/>
              </w:rPr>
            </w:pPr>
          </w:p>
        </w:tc>
      </w:tr>
      <w:tr w:rsidR="00B01A0B" w14:paraId="08683644" w14:textId="77777777" w:rsidTr="00B01A0B">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FFE64C" w14:textId="77777777" w:rsidR="00B01A0B" w:rsidRDefault="00B01A0B">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C32EAD8" w14:textId="77777777" w:rsidR="00B01A0B" w:rsidRDefault="00B01A0B">
            <w:pPr>
              <w:rPr>
                <w:rFonts w:ascii="Arial" w:hAnsi="Arial" w:cs="Arial"/>
              </w:rPr>
            </w:pPr>
          </w:p>
        </w:tc>
      </w:tr>
    </w:tbl>
    <w:p w14:paraId="20F6815B" w14:textId="77777777" w:rsidR="00B01A0B" w:rsidRDefault="00B01A0B" w:rsidP="00B01A0B">
      <w:pPr>
        <w:rPr>
          <w:rFonts w:ascii="Arial" w:hAnsi="Arial" w:cs="Arial"/>
          <w:b/>
          <w:bCs/>
          <w:color w:val="200016"/>
          <w:sz w:val="10"/>
          <w:szCs w:val="6"/>
        </w:rPr>
      </w:pPr>
    </w:p>
    <w:p w14:paraId="2BCD51CF" w14:textId="77777777" w:rsidR="00B01A0B" w:rsidRDefault="00B01A0B" w:rsidP="00B01A0B">
      <w:pPr>
        <w:jc w:val="center"/>
        <w:rPr>
          <w:rFonts w:ascii="Arial" w:hAnsi="Arial" w:cs="Arial"/>
          <w:b/>
          <w:bCs/>
          <w:color w:val="1D3C34"/>
          <w:sz w:val="28"/>
        </w:rPr>
      </w:pPr>
      <w:r>
        <w:rPr>
          <w:rFonts w:ascii="Arial" w:hAnsi="Arial" w:cs="Arial"/>
          <w:b/>
          <w:bCs/>
          <w:color w:val="1D3C34"/>
          <w:sz w:val="28"/>
        </w:rPr>
        <w:t>Award submission (max 300-words)</w:t>
      </w:r>
    </w:p>
    <w:p w14:paraId="7EC82C31" w14:textId="77777777" w:rsidR="00B01A0B" w:rsidRDefault="00B01A0B" w:rsidP="00B01A0B">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B01A0B" w14:paraId="5BCC9711" w14:textId="77777777" w:rsidTr="00B01A0B">
        <w:trPr>
          <w:trHeight w:val="4951"/>
        </w:trPr>
        <w:tc>
          <w:tcPr>
            <w:tcW w:w="10360" w:type="dxa"/>
            <w:tcBorders>
              <w:top w:val="single" w:sz="4" w:space="0" w:color="auto"/>
              <w:left w:val="single" w:sz="4" w:space="0" w:color="auto"/>
              <w:bottom w:val="single" w:sz="4" w:space="0" w:color="auto"/>
              <w:right w:val="single" w:sz="4" w:space="0" w:color="auto"/>
            </w:tcBorders>
          </w:tcPr>
          <w:p w14:paraId="60544444" w14:textId="77777777" w:rsidR="00B01A0B" w:rsidRDefault="00B01A0B">
            <w:pPr>
              <w:tabs>
                <w:tab w:val="left" w:pos="3189"/>
              </w:tabs>
              <w:jc w:val="center"/>
              <w:rPr>
                <w:rFonts w:ascii="Arial" w:hAnsi="Arial" w:cs="Arial"/>
                <w:color w:val="767171" w:themeColor="background2" w:themeShade="80"/>
              </w:rPr>
            </w:pPr>
          </w:p>
          <w:p w14:paraId="1BCBD745" w14:textId="77777777" w:rsidR="00B01A0B" w:rsidRDefault="00B01A0B">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760E417D" w14:textId="77777777" w:rsidR="00B01A0B" w:rsidRDefault="00B01A0B">
            <w:pPr>
              <w:tabs>
                <w:tab w:val="left" w:pos="3189"/>
              </w:tabs>
              <w:jc w:val="center"/>
              <w:rPr>
                <w:rFonts w:ascii="Arial" w:hAnsi="Arial" w:cs="Arial"/>
                <w:color w:val="767171" w:themeColor="background2" w:themeShade="80"/>
                <w:sz w:val="20"/>
                <w:szCs w:val="20"/>
              </w:rPr>
            </w:pPr>
          </w:p>
          <w:p w14:paraId="1BF346EF" w14:textId="77777777" w:rsidR="00B01A0B" w:rsidRDefault="00B01A0B">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5EF4EF4D" w14:textId="77777777" w:rsidR="00B01A0B" w:rsidRDefault="00B01A0B">
            <w:pPr>
              <w:pStyle w:val="ListParagraph"/>
              <w:tabs>
                <w:tab w:val="left" w:pos="3189"/>
              </w:tabs>
              <w:spacing w:line="240" w:lineRule="auto"/>
              <w:jc w:val="center"/>
              <w:rPr>
                <w:rFonts w:ascii="Arial" w:hAnsi="Arial" w:cs="Arial"/>
                <w:color w:val="767171" w:themeColor="background2" w:themeShade="80"/>
                <w:sz w:val="20"/>
                <w:szCs w:val="20"/>
              </w:rPr>
            </w:pPr>
          </w:p>
          <w:p w14:paraId="758D4AD1" w14:textId="77777777" w:rsidR="00B01A0B" w:rsidRDefault="00B01A0B">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487C18B4" w14:textId="77777777" w:rsidR="00B01A0B" w:rsidRDefault="00B01A0B">
            <w:pPr>
              <w:rPr>
                <w:rFonts w:ascii="Arial" w:hAnsi="Arial" w:cs="Arial"/>
              </w:rPr>
            </w:pPr>
          </w:p>
        </w:tc>
      </w:tr>
      <w:tr w:rsidR="00B01A0B" w14:paraId="03B2C7ED" w14:textId="77777777" w:rsidTr="00B01A0B">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C53AC" w14:textId="77777777" w:rsidR="00B01A0B" w:rsidRDefault="00B01A0B">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187BDA8B" w14:textId="77777777" w:rsidR="00DB18E7" w:rsidRDefault="00DB18E7" w:rsidP="00C5097E">
      <w:pPr>
        <w:jc w:val="center"/>
        <w:rPr>
          <w:rFonts w:ascii="Arial" w:hAnsi="Arial" w:cs="Arial"/>
          <w:b/>
          <w:bCs/>
          <w:color w:val="1D3C34"/>
          <w:sz w:val="28"/>
          <w:szCs w:val="28"/>
          <w:lang w:val="en-US"/>
        </w:rPr>
      </w:pPr>
    </w:p>
    <w:p w14:paraId="0F60B05A" w14:textId="4B370306" w:rsidR="00752B19" w:rsidRPr="00ED36E7" w:rsidRDefault="00752B19" w:rsidP="00C5097E">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087FD349" w14:textId="77777777" w:rsidR="00231116" w:rsidRDefault="00231116" w:rsidP="00231116">
      <w:pPr>
        <w:pStyle w:val="NoSpacing"/>
        <w:rPr>
          <w:rFonts w:ascii="Arial" w:hAnsi="Arial" w:cs="Arial"/>
          <w:sz w:val="20"/>
          <w:szCs w:val="20"/>
        </w:rPr>
      </w:pPr>
      <w:r w:rsidRPr="00065520">
        <w:rPr>
          <w:rFonts w:ascii="Arial" w:hAnsi="Arial" w:cs="Arial"/>
          <w:sz w:val="20"/>
          <w:szCs w:val="20"/>
        </w:rPr>
        <w:t xml:space="preserve">In the vibrant landscape of commercial lending, </w:t>
      </w:r>
      <w:r>
        <w:rPr>
          <w:rFonts w:ascii="Arial" w:hAnsi="Arial" w:cs="Arial"/>
          <w:sz w:val="20"/>
          <w:szCs w:val="20"/>
        </w:rPr>
        <w:t>c</w:t>
      </w:r>
      <w:r w:rsidRPr="00065520">
        <w:rPr>
          <w:rFonts w:ascii="Arial" w:hAnsi="Arial" w:cs="Arial"/>
          <w:sz w:val="20"/>
          <w:szCs w:val="20"/>
        </w:rPr>
        <w:t xml:space="preserve">hallenger </w:t>
      </w:r>
      <w:r>
        <w:rPr>
          <w:rFonts w:ascii="Arial" w:hAnsi="Arial" w:cs="Arial"/>
          <w:sz w:val="20"/>
          <w:szCs w:val="20"/>
        </w:rPr>
        <w:t>b</w:t>
      </w:r>
      <w:r w:rsidRPr="00065520">
        <w:rPr>
          <w:rFonts w:ascii="Arial" w:hAnsi="Arial" w:cs="Arial"/>
          <w:sz w:val="20"/>
          <w:szCs w:val="20"/>
        </w:rPr>
        <w:t>ank</w:t>
      </w:r>
      <w:r>
        <w:rPr>
          <w:rFonts w:ascii="Arial" w:hAnsi="Arial" w:cs="Arial"/>
          <w:sz w:val="20"/>
          <w:szCs w:val="20"/>
        </w:rPr>
        <w:t xml:space="preserve">s - </w:t>
      </w:r>
      <w:r w:rsidRPr="00065520">
        <w:rPr>
          <w:rFonts w:ascii="Arial" w:hAnsi="Arial" w:cs="Arial"/>
          <w:sz w:val="20"/>
          <w:szCs w:val="20"/>
        </w:rPr>
        <w:t>aptly named for their proactive stance in challenging the traditional high street lenders</w:t>
      </w:r>
      <w:r>
        <w:rPr>
          <w:rFonts w:ascii="Arial" w:hAnsi="Arial" w:cs="Arial"/>
          <w:sz w:val="20"/>
          <w:szCs w:val="20"/>
        </w:rPr>
        <w:t xml:space="preserve"> -</w:t>
      </w:r>
      <w:r w:rsidRPr="00065520">
        <w:rPr>
          <w:rFonts w:ascii="Arial" w:hAnsi="Arial" w:cs="Arial"/>
          <w:sz w:val="20"/>
          <w:szCs w:val="20"/>
        </w:rPr>
        <w:t xml:space="preserve"> have emerged as formidable champions of Britain's SMEs. Although smaller in scale, these banks have garnered a reputation for their unwavering support to the backbone of the economy - small and medium-sized enterprises. </w:t>
      </w:r>
    </w:p>
    <w:p w14:paraId="2AD9587C" w14:textId="77777777" w:rsidR="00231116" w:rsidRDefault="00231116" w:rsidP="00231116">
      <w:pPr>
        <w:pStyle w:val="NoSpacing"/>
        <w:rPr>
          <w:rFonts w:ascii="Arial" w:hAnsi="Arial" w:cs="Arial"/>
          <w:sz w:val="20"/>
          <w:szCs w:val="20"/>
        </w:rPr>
      </w:pPr>
    </w:p>
    <w:p w14:paraId="6F245307" w14:textId="77777777" w:rsidR="00231116" w:rsidRDefault="00231116" w:rsidP="00231116">
      <w:pPr>
        <w:pStyle w:val="NoSpacing"/>
        <w:rPr>
          <w:rFonts w:ascii="Arial" w:hAnsi="Arial" w:cs="Arial"/>
          <w:sz w:val="20"/>
          <w:szCs w:val="20"/>
        </w:rPr>
      </w:pPr>
      <w:r w:rsidRPr="00065520">
        <w:rPr>
          <w:rFonts w:ascii="Arial" w:hAnsi="Arial" w:cs="Arial"/>
          <w:sz w:val="20"/>
          <w:szCs w:val="20"/>
        </w:rPr>
        <w:t>The Challenger Bank of the Year award celebrates and recogni</w:t>
      </w:r>
      <w:r>
        <w:rPr>
          <w:rFonts w:ascii="Arial" w:hAnsi="Arial" w:cs="Arial"/>
          <w:sz w:val="20"/>
          <w:szCs w:val="20"/>
        </w:rPr>
        <w:t>s</w:t>
      </w:r>
      <w:r w:rsidRPr="00065520">
        <w:rPr>
          <w:rFonts w:ascii="Arial" w:hAnsi="Arial" w:cs="Arial"/>
          <w:sz w:val="20"/>
          <w:szCs w:val="20"/>
        </w:rPr>
        <w:t>es those exceptional banking institutions that have boldly embraced innovation, deepened intermediary relationships, and kept pace with the ever-evolving needs of small businesses seeking access to finance.</w:t>
      </w:r>
    </w:p>
    <w:p w14:paraId="5F922668" w14:textId="77777777" w:rsidR="00231116" w:rsidRPr="00065520" w:rsidRDefault="00231116" w:rsidP="00231116">
      <w:pPr>
        <w:pStyle w:val="NoSpacing"/>
        <w:rPr>
          <w:rFonts w:ascii="Arial" w:hAnsi="Arial" w:cs="Arial"/>
          <w:sz w:val="20"/>
          <w:szCs w:val="20"/>
        </w:rPr>
      </w:pPr>
    </w:p>
    <w:p w14:paraId="04D84F28" w14:textId="77777777" w:rsidR="00231116" w:rsidRDefault="00231116" w:rsidP="00231116">
      <w:pPr>
        <w:pStyle w:val="NoSpacing"/>
        <w:rPr>
          <w:rFonts w:ascii="Arial" w:hAnsi="Arial" w:cs="Arial"/>
          <w:sz w:val="20"/>
          <w:szCs w:val="20"/>
        </w:rPr>
      </w:pPr>
      <w:r w:rsidRPr="00065520">
        <w:rPr>
          <w:rFonts w:ascii="Arial" w:hAnsi="Arial" w:cs="Arial"/>
          <w:sz w:val="20"/>
          <w:szCs w:val="20"/>
        </w:rPr>
        <w:t xml:space="preserve">This esteemed award category welcomes applications from a diverse array of </w:t>
      </w:r>
      <w:r>
        <w:rPr>
          <w:rFonts w:ascii="Arial" w:hAnsi="Arial" w:cs="Arial"/>
          <w:sz w:val="20"/>
          <w:szCs w:val="20"/>
        </w:rPr>
        <w:t>c</w:t>
      </w:r>
      <w:r w:rsidRPr="00065520">
        <w:rPr>
          <w:rFonts w:ascii="Arial" w:hAnsi="Arial" w:cs="Arial"/>
          <w:sz w:val="20"/>
          <w:szCs w:val="20"/>
        </w:rPr>
        <w:t>hallenger</w:t>
      </w:r>
      <w:r>
        <w:rPr>
          <w:rFonts w:ascii="Arial" w:hAnsi="Arial" w:cs="Arial"/>
          <w:sz w:val="20"/>
          <w:szCs w:val="20"/>
        </w:rPr>
        <w:t>s</w:t>
      </w:r>
      <w:r w:rsidRPr="00065520">
        <w:rPr>
          <w:rFonts w:ascii="Arial" w:hAnsi="Arial" w:cs="Arial"/>
          <w:sz w:val="20"/>
          <w:szCs w:val="20"/>
        </w:rPr>
        <w:t>, each leaving a distinct mark on the SME lending space. The judges seek banks that have demonstrated a clear commitment to empowering businesses of all sizes, forging strong partnerships with intermediaries, and offering innovative financial solutions that cater to the unique demands of SMEs.</w:t>
      </w:r>
    </w:p>
    <w:p w14:paraId="7961702B" w14:textId="77777777" w:rsidR="00231116" w:rsidRPr="00065520" w:rsidRDefault="00231116" w:rsidP="00231116">
      <w:pPr>
        <w:pStyle w:val="NoSpacing"/>
        <w:rPr>
          <w:rFonts w:ascii="Arial" w:hAnsi="Arial" w:cs="Arial"/>
          <w:sz w:val="20"/>
          <w:szCs w:val="20"/>
        </w:rPr>
      </w:pPr>
    </w:p>
    <w:p w14:paraId="2A191C21" w14:textId="77777777" w:rsidR="00231116" w:rsidRDefault="00231116" w:rsidP="00231116">
      <w:pPr>
        <w:pStyle w:val="NoSpacing"/>
        <w:rPr>
          <w:rFonts w:ascii="Arial" w:hAnsi="Arial" w:cs="Arial"/>
          <w:sz w:val="20"/>
          <w:szCs w:val="20"/>
        </w:rPr>
      </w:pPr>
      <w:r w:rsidRPr="00065520">
        <w:rPr>
          <w:rFonts w:ascii="Arial" w:hAnsi="Arial" w:cs="Arial"/>
          <w:sz w:val="20"/>
          <w:szCs w:val="20"/>
        </w:rPr>
        <w:t>Outstanding contenders will have showcased the seamless convergence of human expertise and technology, creating a harmonious balance that enhances interactions with brokers and borrowers alike. These banks will have not only embraced cutting-edge technology but also retained the human touch, ensuring that the needs of SMEs are met with personali</w:t>
      </w:r>
      <w:r>
        <w:rPr>
          <w:rFonts w:ascii="Arial" w:hAnsi="Arial" w:cs="Arial"/>
          <w:sz w:val="20"/>
          <w:szCs w:val="20"/>
        </w:rPr>
        <w:t>s</w:t>
      </w:r>
      <w:r w:rsidRPr="00065520">
        <w:rPr>
          <w:rFonts w:ascii="Arial" w:hAnsi="Arial" w:cs="Arial"/>
          <w:sz w:val="20"/>
          <w:szCs w:val="20"/>
        </w:rPr>
        <w:t>ed care and attention.</w:t>
      </w:r>
    </w:p>
    <w:p w14:paraId="2058F73B" w14:textId="77777777" w:rsidR="00231116" w:rsidRPr="00065520" w:rsidRDefault="00231116" w:rsidP="00231116">
      <w:pPr>
        <w:pStyle w:val="NoSpacing"/>
        <w:rPr>
          <w:rFonts w:ascii="Arial" w:hAnsi="Arial" w:cs="Arial"/>
          <w:sz w:val="20"/>
          <w:szCs w:val="20"/>
        </w:rPr>
      </w:pPr>
    </w:p>
    <w:p w14:paraId="101152BA" w14:textId="77777777" w:rsidR="00231116" w:rsidRDefault="00231116" w:rsidP="00231116">
      <w:pPr>
        <w:pStyle w:val="NoSpacing"/>
        <w:rPr>
          <w:rFonts w:ascii="Arial" w:hAnsi="Arial" w:cs="Arial"/>
          <w:sz w:val="20"/>
          <w:szCs w:val="20"/>
        </w:rPr>
      </w:pPr>
      <w:r w:rsidRPr="00065520">
        <w:rPr>
          <w:rFonts w:ascii="Arial" w:hAnsi="Arial" w:cs="Arial"/>
          <w:sz w:val="20"/>
          <w:szCs w:val="20"/>
        </w:rPr>
        <w:t>The judges will be keenly interested in banks that have gone beyond the traditional lending approach, offering bespoke products and services tailored to suit the specific needs and challenges faced by different businesses. Evidence of successful collaborations with intermediaries, client success stories, and case studies that highlight the transformative impact of the bank's financing solutions will bolster their application.</w:t>
      </w:r>
      <w:r>
        <w:rPr>
          <w:rFonts w:ascii="Arial" w:hAnsi="Arial" w:cs="Arial"/>
          <w:sz w:val="20"/>
          <w:szCs w:val="20"/>
        </w:rPr>
        <w:t xml:space="preserve"> </w:t>
      </w:r>
      <w:r w:rsidRPr="00065520">
        <w:rPr>
          <w:rFonts w:ascii="Arial" w:hAnsi="Arial" w:cs="Arial"/>
          <w:sz w:val="20"/>
          <w:szCs w:val="20"/>
        </w:rPr>
        <w:t xml:space="preserve">Furthermore, the winning bank should demonstrate a deep understanding of the SME landscape, adapting their offerings to address the evolving financial requirements and market dynamics. </w:t>
      </w:r>
    </w:p>
    <w:p w14:paraId="039F5735" w14:textId="77777777" w:rsidR="00231116" w:rsidRDefault="00231116" w:rsidP="00231116">
      <w:pPr>
        <w:pStyle w:val="NoSpacing"/>
        <w:rPr>
          <w:rFonts w:ascii="Arial" w:hAnsi="Arial" w:cs="Arial"/>
          <w:sz w:val="20"/>
          <w:szCs w:val="20"/>
        </w:rPr>
      </w:pPr>
    </w:p>
    <w:p w14:paraId="12E1311F" w14:textId="77777777" w:rsidR="00231116" w:rsidRPr="00065520" w:rsidRDefault="00231116" w:rsidP="00231116">
      <w:pPr>
        <w:pStyle w:val="NoSpacing"/>
        <w:rPr>
          <w:rFonts w:ascii="Arial" w:hAnsi="Arial" w:cs="Arial"/>
          <w:sz w:val="20"/>
          <w:szCs w:val="20"/>
        </w:rPr>
      </w:pPr>
      <w:r w:rsidRPr="00065520">
        <w:rPr>
          <w:rFonts w:ascii="Arial" w:hAnsi="Arial" w:cs="Arial"/>
          <w:sz w:val="20"/>
          <w:szCs w:val="20"/>
        </w:rPr>
        <w:t>Responsible lending practices, transparency in communication, and a commitment to promoting sustainable growth will resonate positively with the discerning panel of judges.</w:t>
      </w:r>
      <w:r>
        <w:rPr>
          <w:rFonts w:ascii="Arial" w:hAnsi="Arial" w:cs="Arial"/>
          <w:sz w:val="20"/>
          <w:szCs w:val="20"/>
        </w:rPr>
        <w:t xml:space="preserve"> </w:t>
      </w:r>
      <w:r w:rsidRPr="00065520">
        <w:rPr>
          <w:rFonts w:ascii="Arial" w:hAnsi="Arial" w:cs="Arial"/>
          <w:sz w:val="20"/>
          <w:szCs w:val="20"/>
        </w:rPr>
        <w:t>In their award submission, banks should emphasi</w:t>
      </w:r>
      <w:r>
        <w:rPr>
          <w:rFonts w:ascii="Arial" w:hAnsi="Arial" w:cs="Arial"/>
          <w:sz w:val="20"/>
          <w:szCs w:val="20"/>
        </w:rPr>
        <w:t>s</w:t>
      </w:r>
      <w:r w:rsidRPr="00065520">
        <w:rPr>
          <w:rFonts w:ascii="Arial" w:hAnsi="Arial" w:cs="Arial"/>
          <w:sz w:val="20"/>
          <w:szCs w:val="20"/>
        </w:rPr>
        <w:t>e their role as catalysts in driving SME growth and prosperity. Testimonials from brokers and businesses, along with data showcasing the bank's positive contribution to the SME sector will further strengthen their application.</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72FBCAC6" w14:textId="77777777" w:rsidR="00606C5E" w:rsidRDefault="00606C5E" w:rsidP="00606C5E">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4BA0" w14:textId="77777777" w:rsidR="00631A6F" w:rsidRDefault="00631A6F" w:rsidP="003957FA">
      <w:pPr>
        <w:spacing w:after="0" w:line="240" w:lineRule="auto"/>
      </w:pPr>
      <w:r>
        <w:separator/>
      </w:r>
    </w:p>
  </w:endnote>
  <w:endnote w:type="continuationSeparator" w:id="0">
    <w:p w14:paraId="55BA754C" w14:textId="77777777" w:rsidR="00631A6F" w:rsidRDefault="00631A6F" w:rsidP="003957FA">
      <w:pPr>
        <w:spacing w:after="0" w:line="240" w:lineRule="auto"/>
      </w:pPr>
      <w:r>
        <w:continuationSeparator/>
      </w:r>
    </w:p>
  </w:endnote>
  <w:endnote w:type="continuationNotice" w:id="1">
    <w:p w14:paraId="5142169C" w14:textId="77777777" w:rsidR="00631A6F" w:rsidRDefault="00631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1062" w14:textId="77777777" w:rsidR="00631A6F" w:rsidRDefault="00631A6F" w:rsidP="003957FA">
      <w:pPr>
        <w:spacing w:after="0" w:line="240" w:lineRule="auto"/>
      </w:pPr>
      <w:r>
        <w:separator/>
      </w:r>
    </w:p>
  </w:footnote>
  <w:footnote w:type="continuationSeparator" w:id="0">
    <w:p w14:paraId="006436E4" w14:textId="77777777" w:rsidR="00631A6F" w:rsidRDefault="00631A6F" w:rsidP="003957FA">
      <w:pPr>
        <w:spacing w:after="0" w:line="240" w:lineRule="auto"/>
      </w:pPr>
      <w:r>
        <w:continuationSeparator/>
      </w:r>
    </w:p>
  </w:footnote>
  <w:footnote w:type="continuationNotice" w:id="1">
    <w:p w14:paraId="045D70FD" w14:textId="77777777" w:rsidR="00631A6F" w:rsidRDefault="00631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8924273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51895"/>
    <w:rsid w:val="0005705A"/>
    <w:rsid w:val="000663DF"/>
    <w:rsid w:val="0008366C"/>
    <w:rsid w:val="00084C15"/>
    <w:rsid w:val="00084E67"/>
    <w:rsid w:val="000B1A95"/>
    <w:rsid w:val="000D2841"/>
    <w:rsid w:val="00105C82"/>
    <w:rsid w:val="00125F9A"/>
    <w:rsid w:val="0018673C"/>
    <w:rsid w:val="001A2C7A"/>
    <w:rsid w:val="001E11EA"/>
    <w:rsid w:val="001F0AFA"/>
    <w:rsid w:val="00220586"/>
    <w:rsid w:val="00226F89"/>
    <w:rsid w:val="00231116"/>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5472"/>
    <w:rsid w:val="004130D1"/>
    <w:rsid w:val="00450FAA"/>
    <w:rsid w:val="00460E12"/>
    <w:rsid w:val="00476F46"/>
    <w:rsid w:val="004934FE"/>
    <w:rsid w:val="004C1CC9"/>
    <w:rsid w:val="004E0F93"/>
    <w:rsid w:val="004F446A"/>
    <w:rsid w:val="0053530D"/>
    <w:rsid w:val="005460F0"/>
    <w:rsid w:val="005624D2"/>
    <w:rsid w:val="00581B5F"/>
    <w:rsid w:val="005830E1"/>
    <w:rsid w:val="00606C5E"/>
    <w:rsid w:val="0061744A"/>
    <w:rsid w:val="00631A6F"/>
    <w:rsid w:val="006416AC"/>
    <w:rsid w:val="0065187A"/>
    <w:rsid w:val="0066570F"/>
    <w:rsid w:val="0069206A"/>
    <w:rsid w:val="00693B00"/>
    <w:rsid w:val="006A0A86"/>
    <w:rsid w:val="006A2DF6"/>
    <w:rsid w:val="006B070B"/>
    <w:rsid w:val="006C1EEF"/>
    <w:rsid w:val="006C5FB9"/>
    <w:rsid w:val="006C6A41"/>
    <w:rsid w:val="006D6B06"/>
    <w:rsid w:val="006E3714"/>
    <w:rsid w:val="007438E8"/>
    <w:rsid w:val="00752B19"/>
    <w:rsid w:val="00752CD3"/>
    <w:rsid w:val="00760ED1"/>
    <w:rsid w:val="00780EAA"/>
    <w:rsid w:val="00784293"/>
    <w:rsid w:val="007A7452"/>
    <w:rsid w:val="007B1D5A"/>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949EC"/>
    <w:rsid w:val="00AA193B"/>
    <w:rsid w:val="00AF2317"/>
    <w:rsid w:val="00B01A0B"/>
    <w:rsid w:val="00B343DC"/>
    <w:rsid w:val="00B553C4"/>
    <w:rsid w:val="00B566C4"/>
    <w:rsid w:val="00B61B09"/>
    <w:rsid w:val="00B63F6C"/>
    <w:rsid w:val="00B65F77"/>
    <w:rsid w:val="00B713F5"/>
    <w:rsid w:val="00B85F26"/>
    <w:rsid w:val="00BC2342"/>
    <w:rsid w:val="00BC4F20"/>
    <w:rsid w:val="00BD6898"/>
    <w:rsid w:val="00BE68AB"/>
    <w:rsid w:val="00C23D13"/>
    <w:rsid w:val="00C365D6"/>
    <w:rsid w:val="00C37BC5"/>
    <w:rsid w:val="00C5097E"/>
    <w:rsid w:val="00C51061"/>
    <w:rsid w:val="00C6703F"/>
    <w:rsid w:val="00C77DD6"/>
    <w:rsid w:val="00C84F14"/>
    <w:rsid w:val="00CA712B"/>
    <w:rsid w:val="00CD5699"/>
    <w:rsid w:val="00D06560"/>
    <w:rsid w:val="00D158DA"/>
    <w:rsid w:val="00D26454"/>
    <w:rsid w:val="00D44F9C"/>
    <w:rsid w:val="00D75B97"/>
    <w:rsid w:val="00DB18E7"/>
    <w:rsid w:val="00E162CB"/>
    <w:rsid w:val="00E8056B"/>
    <w:rsid w:val="00E856AE"/>
    <w:rsid w:val="00ED36E7"/>
    <w:rsid w:val="00EE44E0"/>
    <w:rsid w:val="00EF75D0"/>
    <w:rsid w:val="00F030B8"/>
    <w:rsid w:val="00F13124"/>
    <w:rsid w:val="00F1436B"/>
    <w:rsid w:val="00F40B7D"/>
    <w:rsid w:val="00F4250B"/>
    <w:rsid w:val="00F656B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491170555">
      <w:bodyDiv w:val="1"/>
      <w:marLeft w:val="0"/>
      <w:marRight w:val="0"/>
      <w:marTop w:val="0"/>
      <w:marBottom w:val="0"/>
      <w:divBdr>
        <w:top w:val="none" w:sz="0" w:space="0" w:color="auto"/>
        <w:left w:val="none" w:sz="0" w:space="0" w:color="auto"/>
        <w:bottom w:val="none" w:sz="0" w:space="0" w:color="auto"/>
        <w:right w:val="none" w:sz="0" w:space="0" w:color="auto"/>
      </w:divBdr>
    </w:div>
    <w:div w:id="1895000244">
      <w:bodyDiv w:val="1"/>
      <w:marLeft w:val="0"/>
      <w:marRight w:val="0"/>
      <w:marTop w:val="0"/>
      <w:marBottom w:val="0"/>
      <w:divBdr>
        <w:top w:val="none" w:sz="0" w:space="0" w:color="auto"/>
        <w:left w:val="none" w:sz="0" w:space="0" w:color="auto"/>
        <w:bottom w:val="none" w:sz="0" w:space="0" w:color="auto"/>
        <w:right w:val="none" w:sz="0" w:space="0" w:color="auto"/>
      </w:divBdr>
    </w:div>
    <w:div w:id="2082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8</cp:revision>
  <cp:lastPrinted>2019-06-04T14:22:00Z</cp:lastPrinted>
  <dcterms:created xsi:type="dcterms:W3CDTF">2023-08-07T15:13:00Z</dcterms:created>
  <dcterms:modified xsi:type="dcterms:W3CDTF">2023-08-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